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C8B0" w14:textId="77777777" w:rsidR="00E80870" w:rsidRDefault="00E80870" w:rsidP="00E80870">
      <w:pPr>
        <w:pStyle w:val="Textoindependiente3"/>
        <w:rPr>
          <w:bCs/>
          <w:sz w:val="24"/>
          <w:szCs w:val="24"/>
        </w:rPr>
      </w:pPr>
      <w:r>
        <w:rPr>
          <w:bCs/>
          <w:sz w:val="24"/>
          <w:szCs w:val="24"/>
        </w:rPr>
        <w:t>PROGRAMA “JOSÉ CASTILLEJO” PARA ESTANCIAS DE MOVILIDAD EN EL EXTRANJERO DE JÓVENE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CTORES</w:t>
      </w:r>
    </w:p>
    <w:p w14:paraId="74E2C8B1" w14:textId="77777777" w:rsidR="00813C56" w:rsidRDefault="00813C56" w:rsidP="0089337D">
      <w:pPr>
        <w:pStyle w:val="Textoindependiente3"/>
        <w:ind w:left="-142"/>
        <w:rPr>
          <w:sz w:val="28"/>
        </w:rPr>
      </w:pPr>
    </w:p>
    <w:p w14:paraId="74E2C8B2" w14:textId="77777777" w:rsidR="00A178DE" w:rsidRDefault="00EF59F7" w:rsidP="00813C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ICITUD</w:t>
      </w:r>
      <w:r w:rsidR="00A178DE">
        <w:rPr>
          <w:rFonts w:ascii="Arial" w:hAnsi="Arial"/>
          <w:b/>
          <w:sz w:val="22"/>
        </w:rPr>
        <w:t xml:space="preserve"> DE </w:t>
      </w:r>
      <w:r w:rsidR="00813C56">
        <w:rPr>
          <w:rFonts w:ascii="Arial" w:hAnsi="Arial"/>
          <w:b/>
          <w:sz w:val="22"/>
        </w:rPr>
        <w:t>INTERRUPCIÓN</w:t>
      </w:r>
      <w:r>
        <w:rPr>
          <w:rFonts w:ascii="Arial" w:hAnsi="Arial"/>
          <w:b/>
          <w:sz w:val="22"/>
        </w:rPr>
        <w:t xml:space="preserve"> TEMPORAL</w:t>
      </w:r>
      <w:r w:rsidR="00813C56">
        <w:rPr>
          <w:rFonts w:ascii="Arial" w:hAnsi="Arial"/>
          <w:b/>
          <w:sz w:val="22"/>
        </w:rPr>
        <w:t xml:space="preserve"> DE LA ESTANCIA</w:t>
      </w:r>
    </w:p>
    <w:p w14:paraId="74E2C8B3" w14:textId="77777777" w:rsidR="00AE2E15" w:rsidRDefault="00AE2E15" w:rsidP="004F3223">
      <w:pPr>
        <w:jc w:val="center"/>
        <w:rPr>
          <w:rFonts w:ascii="Arial" w:hAnsi="Arial"/>
          <w:b/>
          <w:sz w:val="22"/>
        </w:rPr>
      </w:pPr>
      <w:r w:rsidRPr="00B44C25">
        <w:rPr>
          <w:rFonts w:ascii="Arial" w:hAnsi="Arial"/>
          <w:b/>
        </w:rPr>
        <w:t xml:space="preserve">(Cualquier ausencia </w:t>
      </w:r>
      <w:r w:rsidR="004F3223" w:rsidRPr="00B44C25">
        <w:rPr>
          <w:rFonts w:ascii="Arial" w:hAnsi="Arial"/>
          <w:b/>
        </w:rPr>
        <w:t xml:space="preserve">por </w:t>
      </w:r>
      <w:r w:rsidRPr="00B44C25">
        <w:rPr>
          <w:rFonts w:ascii="Arial" w:hAnsi="Arial"/>
          <w:b/>
        </w:rPr>
        <w:t xml:space="preserve">motivos </w:t>
      </w:r>
      <w:r w:rsidR="004F3223" w:rsidRPr="00B44C25">
        <w:rPr>
          <w:rFonts w:ascii="Arial" w:hAnsi="Arial"/>
          <w:b/>
        </w:rPr>
        <w:t>no relacionados directamente con el trabajo de investigación financiado y</w:t>
      </w:r>
      <w:r w:rsidRPr="00B44C25">
        <w:rPr>
          <w:rFonts w:ascii="Arial" w:hAnsi="Arial"/>
          <w:b/>
        </w:rPr>
        <w:t xml:space="preserve"> </w:t>
      </w:r>
      <w:r w:rsidR="004F3223" w:rsidRPr="00B44C25">
        <w:rPr>
          <w:rFonts w:ascii="Arial" w:hAnsi="Arial"/>
          <w:b/>
        </w:rPr>
        <w:t xml:space="preserve">no imprescindible para la consecución de los objetivos del mismo, </w:t>
      </w:r>
      <w:r w:rsidRPr="00B44C25">
        <w:rPr>
          <w:rFonts w:ascii="Arial" w:hAnsi="Arial"/>
          <w:b/>
        </w:rPr>
        <w:t>se considerará interrupción temporal de la estancia</w:t>
      </w:r>
      <w:r>
        <w:rPr>
          <w:rFonts w:ascii="Arial" w:hAnsi="Arial"/>
          <w:b/>
          <w:sz w:val="22"/>
        </w:rPr>
        <w:t>)</w:t>
      </w:r>
    </w:p>
    <w:p w14:paraId="74E2C8B4" w14:textId="77777777" w:rsidR="00A178DE" w:rsidRDefault="00A178DE" w:rsidP="004F3223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74E2C8B8" w14:textId="77777777" w:rsidTr="00475E92">
        <w:trPr>
          <w:trHeight w:val="1080"/>
        </w:trPr>
        <w:tc>
          <w:tcPr>
            <w:tcW w:w="4819" w:type="dxa"/>
          </w:tcPr>
          <w:p w14:paraId="74E2C8B5" w14:textId="77777777" w:rsidR="00A178DE" w:rsidRDefault="00A178DE">
            <w:pPr>
              <w:rPr>
                <w:rFonts w:ascii="Arial" w:hAnsi="Arial" w:cs="Arial"/>
              </w:rPr>
            </w:pPr>
          </w:p>
          <w:p w14:paraId="74E2C8B6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475E9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74E2C8B7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74E2C8B9" w14:textId="77777777" w:rsidR="00A178DE" w:rsidRDefault="00A178DE">
      <w:pPr>
        <w:ind w:left="-851"/>
        <w:rPr>
          <w:rFonts w:ascii="Arial" w:hAnsi="Arial"/>
          <w:sz w:val="22"/>
        </w:rPr>
      </w:pPr>
    </w:p>
    <w:p w14:paraId="74E2C8BA" w14:textId="470A1FAD" w:rsidR="004F0B8C" w:rsidRPr="00B44C25" w:rsidRDefault="009F58B2" w:rsidP="004F0B8C">
      <w:pPr>
        <w:jc w:val="both"/>
        <w:rPr>
          <w:rFonts w:ascii="Arial" w:hAnsi="Arial"/>
        </w:rPr>
      </w:pPr>
      <w:r w:rsidRPr="00B44C25">
        <w:rPr>
          <w:rFonts w:ascii="Arial" w:hAnsi="Arial"/>
        </w:rPr>
        <w:t xml:space="preserve">A efectos de lo establecido en el artículo </w:t>
      </w:r>
      <w:r w:rsidR="00D95D8A" w:rsidRPr="00B44C25">
        <w:rPr>
          <w:rFonts w:ascii="Arial" w:hAnsi="Arial"/>
        </w:rPr>
        <w:t>2</w:t>
      </w:r>
      <w:r w:rsidR="005A450B">
        <w:rPr>
          <w:rFonts w:ascii="Arial" w:hAnsi="Arial"/>
        </w:rPr>
        <w:t>7</w:t>
      </w:r>
      <w:r w:rsidRPr="00B44C25">
        <w:rPr>
          <w:rFonts w:ascii="Arial" w:hAnsi="Arial"/>
        </w:rPr>
        <w:t xml:space="preserve"> de la convocatoria, </w:t>
      </w:r>
      <w:r w:rsidR="00A178DE" w:rsidRPr="00B44C25">
        <w:rPr>
          <w:rFonts w:ascii="Arial" w:hAnsi="Arial"/>
        </w:rPr>
        <w:t>D.</w:t>
      </w:r>
      <w:r w:rsidR="00B96C2E" w:rsidRPr="00B44C25">
        <w:rPr>
          <w:rFonts w:ascii="Arial" w:hAnsi="Arial"/>
        </w:rPr>
        <w:t>/</w:t>
      </w:r>
      <w:proofErr w:type="gramStart"/>
      <w:r w:rsidR="00B96C2E" w:rsidRPr="00B44C25">
        <w:rPr>
          <w:rFonts w:ascii="Arial" w:hAnsi="Arial"/>
        </w:rPr>
        <w:t>D.ª</w:t>
      </w:r>
      <w:proofErr w:type="gramEnd"/>
      <w:r w:rsidR="00A178DE" w:rsidRPr="00B44C25">
        <w:rPr>
          <w:rFonts w:ascii="Arial" w:hAnsi="Arial"/>
        </w:rPr>
        <w:t xml:space="preserve"> </w:t>
      </w:r>
      <w:r w:rsidR="00A178DE" w:rsidRPr="00B44C25">
        <w:rPr>
          <w:rFonts w:ascii="Arial" w:hAnsi="Arial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 w:rsidR="00A178DE" w:rsidRPr="00B44C25">
        <w:rPr>
          <w:rFonts w:ascii="Arial" w:hAnsi="Arial"/>
        </w:rPr>
        <w:instrText xml:space="preserve"> FORMTEXT </w:instrText>
      </w:r>
      <w:r w:rsidR="00A178DE" w:rsidRPr="00B44C25">
        <w:rPr>
          <w:rFonts w:ascii="Arial" w:hAnsi="Arial"/>
        </w:rPr>
      </w:r>
      <w:r w:rsidR="00A178DE" w:rsidRPr="00B44C25">
        <w:rPr>
          <w:rFonts w:ascii="Arial" w:hAnsi="Arial"/>
        </w:rPr>
        <w:fldChar w:fldCharType="separate"/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</w:rPr>
        <w:fldChar w:fldCharType="end"/>
      </w:r>
      <w:bookmarkEnd w:id="2"/>
      <w:r w:rsidR="00A178DE" w:rsidRPr="00B44C25">
        <w:rPr>
          <w:rFonts w:ascii="Arial" w:hAnsi="Arial"/>
        </w:rPr>
        <w:t>, beneficiario</w:t>
      </w:r>
      <w:r w:rsidR="00B96C2E" w:rsidRPr="00B44C25">
        <w:rPr>
          <w:rFonts w:ascii="Arial" w:hAnsi="Arial"/>
        </w:rPr>
        <w:t>/a</w:t>
      </w:r>
      <w:r w:rsidR="00A178DE" w:rsidRPr="00B44C25">
        <w:rPr>
          <w:rFonts w:ascii="Arial" w:hAnsi="Arial"/>
        </w:rPr>
        <w:t xml:space="preserve"> de una subvención para una estancia </w:t>
      </w:r>
      <w:r w:rsidR="0089337D" w:rsidRPr="00B44C25">
        <w:rPr>
          <w:rFonts w:ascii="Arial" w:hAnsi="Arial"/>
        </w:rPr>
        <w:t xml:space="preserve">de la Modalidad </w:t>
      </w:r>
      <w:r w:rsidR="00E80870" w:rsidRPr="00B44C25">
        <w:rPr>
          <w:rFonts w:ascii="Arial" w:hAnsi="Arial"/>
        </w:rPr>
        <w:t>B</w:t>
      </w:r>
      <w:r w:rsidR="0089337D" w:rsidRPr="00B44C25">
        <w:rPr>
          <w:rFonts w:ascii="Arial" w:hAnsi="Arial"/>
        </w:rPr>
        <w:t xml:space="preserve"> del Programa de </w:t>
      </w:r>
      <w:r w:rsidR="00FD32C1" w:rsidRPr="00B44C25">
        <w:rPr>
          <w:rFonts w:ascii="Arial" w:hAnsi="Arial"/>
        </w:rPr>
        <w:t>E</w:t>
      </w:r>
      <w:r w:rsidR="0089337D" w:rsidRPr="00B44C25">
        <w:rPr>
          <w:rFonts w:ascii="Arial" w:hAnsi="Arial"/>
        </w:rPr>
        <w:t xml:space="preserve">stancias de </w:t>
      </w:r>
      <w:r w:rsidR="00FD32C1" w:rsidRPr="00B44C25">
        <w:rPr>
          <w:rFonts w:ascii="Arial" w:hAnsi="Arial"/>
        </w:rPr>
        <w:t>M</w:t>
      </w:r>
      <w:r w:rsidR="0089337D" w:rsidRPr="00B44C25">
        <w:rPr>
          <w:rFonts w:ascii="Arial" w:hAnsi="Arial"/>
        </w:rPr>
        <w:t>ovilidad de profesores e investigadores en centros extranjeros</w:t>
      </w:r>
      <w:r w:rsidR="00B96C2E" w:rsidRPr="00B44C25">
        <w:rPr>
          <w:rFonts w:ascii="Arial" w:hAnsi="Arial"/>
        </w:rPr>
        <w:t xml:space="preserve"> de enseñanza superior e investigación</w:t>
      </w:r>
      <w:r w:rsidR="005028D2">
        <w:rPr>
          <w:rFonts w:ascii="Arial" w:hAnsi="Arial"/>
        </w:rPr>
        <w:t xml:space="preserve">, </w:t>
      </w:r>
      <w:r w:rsidR="00A178DE" w:rsidRPr="00B44C25">
        <w:rPr>
          <w:rFonts w:ascii="Arial" w:hAnsi="Arial"/>
        </w:rPr>
        <w:t xml:space="preserve">comunica que por los motivos que se indican a continuación ha de </w:t>
      </w:r>
      <w:r w:rsidR="00B96C2E" w:rsidRPr="00B44C25">
        <w:rPr>
          <w:rFonts w:ascii="Arial" w:hAnsi="Arial"/>
        </w:rPr>
        <w:t>interrumpir la estancia concedida</w:t>
      </w:r>
      <w:r w:rsidR="008C1867" w:rsidRPr="00B44C25">
        <w:rPr>
          <w:rFonts w:ascii="Arial" w:hAnsi="Arial"/>
        </w:rPr>
        <w:t xml:space="preserve"> durante el siguiente período</w:t>
      </w:r>
      <w:r w:rsidR="004F0B8C" w:rsidRPr="00B44C25">
        <w:rPr>
          <w:rFonts w:ascii="Arial" w:hAnsi="Arial"/>
        </w:rPr>
        <w:t>:</w:t>
      </w:r>
    </w:p>
    <w:p w14:paraId="74E2C8BB" w14:textId="77777777" w:rsidR="004F0B8C" w:rsidRPr="00B44C25" w:rsidRDefault="004F0B8C" w:rsidP="004F0B8C">
      <w:pPr>
        <w:rPr>
          <w:rFonts w:ascii="Arial" w:hAnsi="Arial"/>
        </w:rPr>
      </w:pPr>
    </w:p>
    <w:p w14:paraId="74E2C8BC" w14:textId="77777777" w:rsidR="004F0B8C" w:rsidRPr="00B44C25" w:rsidRDefault="004F044C" w:rsidP="00174A67">
      <w:pPr>
        <w:rPr>
          <w:rFonts w:ascii="Arial" w:hAnsi="Arial"/>
        </w:rPr>
      </w:pPr>
      <w:r w:rsidRPr="00B44C25">
        <w:rPr>
          <w:rFonts w:ascii="Arial" w:hAnsi="Arial"/>
          <w:b/>
          <w:bCs/>
        </w:rPr>
        <w:t>DEL</w:t>
      </w:r>
      <w:r w:rsidR="004F0B8C" w:rsidRPr="00B44C25">
        <w:rPr>
          <w:rFonts w:ascii="Arial" w:hAnsi="Arial"/>
          <w:b/>
          <w:bCs/>
        </w:rPr>
        <w:t>:</w:t>
      </w:r>
      <w:r w:rsidR="004F0B8C" w:rsidRPr="00B44C25">
        <w:rPr>
          <w:rFonts w:ascii="Arial" w:hAnsi="Arial"/>
        </w:rPr>
        <w:t xml:space="preserve">  </w:t>
      </w:r>
      <w:r w:rsidR="004F0B8C" w:rsidRPr="00B44C25">
        <w:rPr>
          <w:rFonts w:ascii="Arial" w:hAnsi="Arial"/>
          <w:highlight w:val="lightGray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3" w:name="Texto3"/>
      <w:r w:rsidR="004F0B8C" w:rsidRPr="00B44C25">
        <w:rPr>
          <w:rFonts w:ascii="Arial" w:hAnsi="Arial"/>
          <w:highlight w:val="lightGray"/>
        </w:rPr>
        <w:instrText xml:space="preserve"> FORMTEXT </w:instrText>
      </w:r>
      <w:r w:rsidR="004F0B8C" w:rsidRPr="00B44C25">
        <w:rPr>
          <w:rFonts w:ascii="Arial" w:hAnsi="Arial"/>
          <w:highlight w:val="lightGray"/>
        </w:rPr>
      </w:r>
      <w:r w:rsidR="004F0B8C" w:rsidRPr="00B44C25">
        <w:rPr>
          <w:rFonts w:ascii="Arial" w:hAnsi="Arial"/>
          <w:highlight w:val="lightGray"/>
        </w:rPr>
        <w:fldChar w:fldCharType="separate"/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fldChar w:fldCharType="end"/>
      </w:r>
      <w:bookmarkEnd w:id="3"/>
      <w:r w:rsidR="00174A67" w:rsidRPr="00B44C25">
        <w:rPr>
          <w:rFonts w:ascii="Arial" w:hAnsi="Arial"/>
        </w:rPr>
        <w:t xml:space="preserve">      </w:t>
      </w:r>
      <w:r w:rsidR="004F0B8C" w:rsidRPr="00B44C25">
        <w:rPr>
          <w:rFonts w:ascii="Arial" w:hAnsi="Arial"/>
          <w:b/>
          <w:bCs/>
        </w:rPr>
        <w:t>A</w:t>
      </w:r>
      <w:r w:rsidRPr="00B44C25">
        <w:rPr>
          <w:rFonts w:ascii="Arial" w:hAnsi="Arial"/>
          <w:b/>
          <w:bCs/>
        </w:rPr>
        <w:t>L</w:t>
      </w:r>
      <w:r w:rsidR="004F0B8C" w:rsidRPr="00B44C25">
        <w:rPr>
          <w:rFonts w:ascii="Arial" w:hAnsi="Arial"/>
          <w:b/>
          <w:bCs/>
        </w:rPr>
        <w:t>:</w:t>
      </w:r>
      <w:r w:rsidR="004F0B8C" w:rsidRPr="00B44C25">
        <w:rPr>
          <w:rFonts w:ascii="Arial" w:hAnsi="Arial"/>
        </w:rPr>
        <w:t xml:space="preserve">    </w:t>
      </w:r>
      <w:r w:rsidR="004F0B8C" w:rsidRPr="00B44C25">
        <w:rPr>
          <w:rFonts w:ascii="Arial" w:hAnsi="Arial"/>
          <w:highlight w:val="lightGray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4" w:name="Texto4"/>
      <w:r w:rsidR="004F0B8C" w:rsidRPr="00B44C25">
        <w:rPr>
          <w:rFonts w:ascii="Arial" w:hAnsi="Arial"/>
          <w:highlight w:val="lightGray"/>
        </w:rPr>
        <w:instrText xml:space="preserve"> FORMTEXT </w:instrText>
      </w:r>
      <w:r w:rsidR="004F0B8C" w:rsidRPr="00B44C25">
        <w:rPr>
          <w:rFonts w:ascii="Arial" w:hAnsi="Arial"/>
          <w:highlight w:val="lightGray"/>
        </w:rPr>
      </w:r>
      <w:r w:rsidR="004F0B8C" w:rsidRPr="00B44C25">
        <w:rPr>
          <w:rFonts w:ascii="Arial" w:hAnsi="Arial"/>
          <w:highlight w:val="lightGray"/>
        </w:rPr>
        <w:fldChar w:fldCharType="separate"/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fldChar w:fldCharType="end"/>
      </w:r>
      <w:bookmarkEnd w:id="4"/>
    </w:p>
    <w:p w14:paraId="74E2C8BD" w14:textId="77777777" w:rsidR="00A178DE" w:rsidRPr="00B44C25" w:rsidRDefault="00A178DE">
      <w:pPr>
        <w:rPr>
          <w:rFonts w:ascii="Arial" w:hAnsi="Arial"/>
        </w:rPr>
      </w:pPr>
    </w:p>
    <w:p w14:paraId="74E2C8BE" w14:textId="0FD59659" w:rsidR="004F044C" w:rsidRDefault="00A178DE" w:rsidP="004F044C">
      <w:pPr>
        <w:jc w:val="both"/>
        <w:rPr>
          <w:rFonts w:ascii="Arial" w:hAnsi="Arial"/>
          <w:sz w:val="22"/>
        </w:rPr>
      </w:pPr>
      <w:r w:rsidRPr="00B44C25">
        <w:rPr>
          <w:rFonts w:ascii="Arial" w:hAnsi="Arial"/>
          <w:b/>
        </w:rPr>
        <w:t>Motivos</w:t>
      </w:r>
      <w:r w:rsidR="009F58B2" w:rsidRPr="00B44C25">
        <w:rPr>
          <w:rFonts w:ascii="Arial" w:hAnsi="Arial"/>
          <w:b/>
        </w:rPr>
        <w:t xml:space="preserve"> que fundamentan la interrupción de la estancia</w:t>
      </w:r>
      <w:r w:rsidR="009F58B2">
        <w:rPr>
          <w:rFonts w:ascii="Arial" w:hAnsi="Arial"/>
          <w:sz w:val="22"/>
        </w:rPr>
        <w:t xml:space="preserve"> (</w:t>
      </w:r>
      <w:r w:rsidR="004F3223" w:rsidRPr="004F3223">
        <w:rPr>
          <w:rFonts w:ascii="Arial" w:hAnsi="Arial"/>
          <w:i/>
        </w:rPr>
        <w:t xml:space="preserve">Indique si son motivos personales, profesionales no relacionados con el proyecto financiado o relacionados con el proyecto pero no imprescindibles para su consecución durante el periodo de estancia. </w:t>
      </w:r>
      <w:r w:rsidR="009F58B2" w:rsidRPr="004F3223">
        <w:rPr>
          <w:rFonts w:ascii="Arial" w:hAnsi="Arial"/>
          <w:i/>
        </w:rPr>
        <w:t>El periodo interrumpido es irrecuperable, salvo los casos que se reflejan en el artículo 2</w:t>
      </w:r>
      <w:r w:rsidR="007A6D76">
        <w:rPr>
          <w:rFonts w:ascii="Arial" w:hAnsi="Arial"/>
          <w:i/>
        </w:rPr>
        <w:t>7</w:t>
      </w:r>
      <w:r w:rsidR="00EF59F7">
        <w:rPr>
          <w:rFonts w:ascii="Arial" w:hAnsi="Arial"/>
          <w:i/>
        </w:rPr>
        <w:t>.</w:t>
      </w:r>
      <w:r w:rsidR="00734089">
        <w:rPr>
          <w:rFonts w:ascii="Arial" w:hAnsi="Arial"/>
          <w:i/>
        </w:rPr>
        <w:t>6</w:t>
      </w:r>
      <w:r w:rsidR="00EF59F7">
        <w:rPr>
          <w:rFonts w:ascii="Arial" w:hAnsi="Arial"/>
          <w:i/>
        </w:rPr>
        <w:t>.</w:t>
      </w:r>
      <w:r w:rsidR="00734089">
        <w:rPr>
          <w:rFonts w:ascii="Arial" w:hAnsi="Arial"/>
          <w:i/>
        </w:rPr>
        <w:t>e</w:t>
      </w:r>
      <w:r w:rsidR="00EF59F7">
        <w:rPr>
          <w:rFonts w:ascii="Arial" w:hAnsi="Arial"/>
          <w:i/>
        </w:rPr>
        <w:t>)</w:t>
      </w:r>
      <w:r w:rsidR="009F58B2" w:rsidRPr="004F3223">
        <w:rPr>
          <w:rFonts w:ascii="Arial" w:hAnsi="Arial"/>
          <w:i/>
        </w:rPr>
        <w:t xml:space="preserve"> de la convocatoria</w:t>
      </w:r>
      <w:r w:rsidR="009F58B2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:</w:t>
      </w:r>
    </w:p>
    <w:p w14:paraId="74E2C8BF" w14:textId="77777777" w:rsidR="004F044C" w:rsidRDefault="004F044C" w:rsidP="004F044C">
      <w:pPr>
        <w:jc w:val="both"/>
        <w:rPr>
          <w:rFonts w:ascii="Arial" w:hAnsi="Arial"/>
          <w:sz w:val="22"/>
        </w:rPr>
      </w:pPr>
    </w:p>
    <w:p w14:paraId="74E2C8C0" w14:textId="77777777" w:rsidR="00A178DE" w:rsidRDefault="00A178DE" w:rsidP="004F044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74E2C8C1" w14:textId="77777777" w:rsidR="00B44C25" w:rsidRDefault="00B44C25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2" w14:textId="77777777" w:rsidR="00475E92" w:rsidRDefault="00475E92" w:rsidP="00475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</w:p>
    <w:p w14:paraId="74E2C8C3" w14:textId="77777777" w:rsidR="00475E92" w:rsidRDefault="00475E92" w:rsidP="00475E92">
      <w:pPr>
        <w:rPr>
          <w:rFonts w:ascii="Arial" w:hAnsi="Arial" w:cs="Arial"/>
          <w:sz w:val="18"/>
        </w:rPr>
      </w:pPr>
    </w:p>
    <w:p w14:paraId="74E2C8C4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5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6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7" w14:textId="77777777" w:rsidR="00475E92" w:rsidRDefault="00475E92" w:rsidP="00475E92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Pr="00554726">
        <w:rPr>
          <w:rFonts w:ascii="Arial" w:hAnsi="Arial"/>
          <w:sz w:val="22"/>
          <w:szCs w:val="22"/>
        </w:rPr>
        <w:t>irma del interesado</w:t>
      </w:r>
    </w:p>
    <w:p w14:paraId="74E2C8C8" w14:textId="77777777" w:rsidR="000F2826" w:rsidRDefault="000F2826">
      <w:pPr>
        <w:ind w:left="-426"/>
        <w:jc w:val="center"/>
        <w:rPr>
          <w:rFonts w:ascii="Arial" w:hAnsi="Arial"/>
          <w:sz w:val="22"/>
        </w:rPr>
      </w:pPr>
    </w:p>
    <w:p w14:paraId="74E2C8C9" w14:textId="77777777" w:rsidR="00A178DE" w:rsidRDefault="000F2826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74E2C8CA" w14:textId="77777777" w:rsidR="000F2826" w:rsidRDefault="000F2826" w:rsidP="000F2826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A178DE" w14:paraId="74E2C8D5" w14:textId="77777777" w:rsidTr="000F2826">
        <w:trPr>
          <w:trHeight w:val="61"/>
        </w:trPr>
        <w:tc>
          <w:tcPr>
            <w:tcW w:w="9712" w:type="dxa"/>
          </w:tcPr>
          <w:p w14:paraId="74E2C8CB" w14:textId="77777777" w:rsidR="00572A52" w:rsidRDefault="00572A52" w:rsidP="00572A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E2C8CC" w14:textId="77777777" w:rsidR="00475E92" w:rsidRPr="00475E92" w:rsidRDefault="00475E92" w:rsidP="00475E92">
            <w:pPr>
              <w:jc w:val="both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>El abajo firmante, D./</w:t>
            </w:r>
            <w:proofErr w:type="gramStart"/>
            <w:r w:rsidRPr="00475E92">
              <w:rPr>
                <w:rFonts w:ascii="Arial" w:hAnsi="Arial" w:cs="Arial"/>
              </w:rPr>
              <w:t>D.ª</w:t>
            </w:r>
            <w:proofErr w:type="gramEnd"/>
            <w:r w:rsidRPr="00475E92">
              <w:rPr>
                <w:rFonts w:ascii="Arial" w:hAnsi="Arial" w:cs="Arial"/>
              </w:rPr>
              <w:t xml:space="preserve">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>,</w:t>
            </w:r>
            <w:r w:rsidRPr="00475E92">
              <w:rPr>
                <w:rFonts w:ascii="Arial" w:hAnsi="Arial" w:cs="Arial"/>
                <w:lang w:val="es-ES_tradnl"/>
              </w:rPr>
              <w:t xml:space="preserve"> en su calidad de representante legal de </w:t>
            </w:r>
            <w:r w:rsidRPr="00475E9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475E92">
              <w:rPr>
                <w:rFonts w:ascii="Arial" w:hAnsi="Arial" w:cs="Arial"/>
                <w:lang w:val="es-ES_tradnl"/>
              </w:rPr>
            </w:r>
            <w:r w:rsidRPr="00475E92">
              <w:rPr>
                <w:rFonts w:ascii="Arial" w:hAnsi="Arial" w:cs="Arial"/>
                <w:lang w:val="es-ES_tradnl"/>
              </w:rPr>
              <w:fldChar w:fldCharType="separate"/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  <w:lang w:val="es-ES_tradnl"/>
              </w:rPr>
              <w:t xml:space="preserve">, con competencia para la gestión de las subvenciones de este Programa, </w:t>
            </w:r>
            <w:r w:rsidR="00A73DC7">
              <w:rPr>
                <w:rFonts w:ascii="Arial" w:hAnsi="Arial" w:cs="Arial"/>
                <w:lang w:val="es-ES_tradnl"/>
              </w:rPr>
              <w:t>da su conformidad</w:t>
            </w:r>
            <w:r w:rsidR="0026432C">
              <w:rPr>
                <w:rFonts w:ascii="Arial" w:hAnsi="Arial" w:cs="Arial"/>
                <w:lang w:val="es-ES_tradnl"/>
              </w:rPr>
              <w:t xml:space="preserve"> a</w:t>
            </w:r>
            <w:r w:rsidRPr="00475E92">
              <w:rPr>
                <w:rFonts w:ascii="Arial" w:hAnsi="Arial" w:cs="Arial"/>
                <w:lang w:val="es-ES_tradnl"/>
              </w:rPr>
              <w:t xml:space="preserve"> la </w:t>
            </w:r>
            <w:r w:rsidR="0026432C">
              <w:rPr>
                <w:rFonts w:ascii="Arial" w:hAnsi="Arial" w:cs="Arial"/>
                <w:lang w:val="es-ES_tradnl"/>
              </w:rPr>
              <w:t>solicitud de interrupción temporal</w:t>
            </w:r>
            <w:r w:rsidRPr="00475E92">
              <w:rPr>
                <w:rFonts w:ascii="Arial" w:hAnsi="Arial" w:cs="Arial"/>
                <w:lang w:val="es-ES_tradnl"/>
              </w:rPr>
              <w:t xml:space="preserve"> presentada por </w:t>
            </w:r>
            <w:r w:rsidRPr="00475E92">
              <w:rPr>
                <w:rFonts w:ascii="Arial" w:hAnsi="Arial" w:cs="Arial"/>
              </w:rPr>
              <w:t xml:space="preserve">D./D.ª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, beneficiario de una subvención de la Modalidad B, por lo que </w:t>
            </w:r>
            <w:r w:rsidRPr="00475E92">
              <w:rPr>
                <w:rFonts w:ascii="Arial" w:hAnsi="Arial" w:cs="Arial"/>
                <w:bCs/>
              </w:rPr>
              <w:t>la subvención concedida queda</w:t>
            </w:r>
            <w:r w:rsidR="00A73DC7">
              <w:rPr>
                <w:rFonts w:ascii="Arial" w:hAnsi="Arial" w:cs="Arial"/>
                <w:bCs/>
              </w:rPr>
              <w:t>rá</w:t>
            </w:r>
            <w:r w:rsidRPr="00475E92">
              <w:rPr>
                <w:rFonts w:ascii="Arial" w:hAnsi="Arial" w:cs="Arial"/>
                <w:bCs/>
              </w:rPr>
              <w:t xml:space="preserve"> sin efectos económicos y administrativos </w:t>
            </w:r>
            <w:r w:rsidR="0026432C">
              <w:rPr>
                <w:rFonts w:ascii="Arial" w:hAnsi="Arial" w:cs="Arial"/>
                <w:bCs/>
              </w:rPr>
              <w:t>durante el período interrumpido.</w:t>
            </w:r>
          </w:p>
          <w:p w14:paraId="74E2C8CD" w14:textId="77777777" w:rsidR="00475E92" w:rsidRPr="00475E92" w:rsidRDefault="00475E92" w:rsidP="00475E92">
            <w:pPr>
              <w:rPr>
                <w:rFonts w:ascii="Arial" w:hAnsi="Arial" w:cs="Arial"/>
                <w:bCs/>
              </w:rPr>
            </w:pPr>
          </w:p>
          <w:p w14:paraId="74E2C8CE" w14:textId="77777777" w:rsidR="00475E92" w:rsidRPr="00475E92" w:rsidRDefault="00475E92" w:rsidP="00475E92">
            <w:pPr>
              <w:jc w:val="center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 xml:space="preserve">En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, a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20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fldChar w:fldCharType="end"/>
            </w:r>
          </w:p>
          <w:p w14:paraId="74E2C8CF" w14:textId="77777777" w:rsidR="00475E92" w:rsidRPr="00475E92" w:rsidRDefault="00475E92" w:rsidP="00475E92">
            <w:pPr>
              <w:rPr>
                <w:rFonts w:ascii="Arial" w:hAnsi="Arial" w:cs="Arial"/>
                <w:bCs/>
              </w:rPr>
            </w:pPr>
          </w:p>
          <w:p w14:paraId="74E2C8D0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1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2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3" w14:textId="77777777" w:rsidR="00A178DE" w:rsidRDefault="00475E92" w:rsidP="00526B9A">
            <w:pPr>
              <w:jc w:val="center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>Firma y sello del Representante legal</w:t>
            </w:r>
          </w:p>
          <w:p w14:paraId="74E2C8D4" w14:textId="77777777" w:rsidR="00526B9A" w:rsidRPr="00475E92" w:rsidRDefault="00526B9A" w:rsidP="00526B9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4E2C8D6" w14:textId="77777777" w:rsidR="0034244C" w:rsidRDefault="0034244C" w:rsidP="004F044C">
      <w:pPr>
        <w:pStyle w:val="Textoindependiente3"/>
        <w:jc w:val="left"/>
      </w:pPr>
    </w:p>
    <w:sectPr w:rsidR="0034244C" w:rsidSect="00B44C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709" w:left="1276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C8D9" w14:textId="77777777" w:rsidR="00A33E17" w:rsidRDefault="00A33E17">
      <w:r>
        <w:separator/>
      </w:r>
    </w:p>
  </w:endnote>
  <w:endnote w:type="continuationSeparator" w:id="0">
    <w:p w14:paraId="74E2C8DA" w14:textId="77777777" w:rsidR="00A33E17" w:rsidRDefault="00A3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DE" w14:textId="77777777" w:rsidR="00EF59F7" w:rsidRDefault="00EF59F7" w:rsidP="00EB47B8">
    <w:pPr>
      <w:pStyle w:val="Sangra2detindependiente"/>
      <w:pBdr>
        <w:top w:val="single" w:sz="4" w:space="0" w:color="auto"/>
        <w:left w:val="single" w:sz="4" w:space="0" w:color="auto"/>
        <w:right w:val="single" w:sz="4" w:space="7" w:color="auto"/>
      </w:pBdr>
      <w:rPr>
        <w:b w:val="0"/>
        <w:sz w:val="16"/>
        <w:szCs w:val="16"/>
      </w:rPr>
    </w:pPr>
    <w:r>
      <w:rPr>
        <w:b w:val="0"/>
        <w:sz w:val="16"/>
        <w:szCs w:val="16"/>
      </w:rPr>
      <w:t xml:space="preserve">EL ORIGINAL DE </w:t>
    </w:r>
    <w:r w:rsidR="00D73EB4" w:rsidRPr="005802AB">
      <w:rPr>
        <w:b w:val="0"/>
        <w:sz w:val="16"/>
        <w:szCs w:val="16"/>
      </w:rPr>
      <w:t>ESTE</w:t>
    </w:r>
    <w:r w:rsidR="00D73EB4">
      <w:rPr>
        <w:b w:val="0"/>
        <w:sz w:val="16"/>
        <w:szCs w:val="16"/>
      </w:rPr>
      <w:t xml:space="preserve"> </w:t>
    </w:r>
    <w:r w:rsidR="00D73EB4" w:rsidRPr="005802AB">
      <w:rPr>
        <w:b w:val="0"/>
        <w:sz w:val="16"/>
        <w:szCs w:val="16"/>
      </w:rPr>
      <w:t>DOCUMENTO</w:t>
    </w:r>
    <w:r>
      <w:rPr>
        <w:b w:val="0"/>
        <w:sz w:val="16"/>
        <w:szCs w:val="16"/>
      </w:rPr>
      <w:t xml:space="preserve"> DEBE CONSERVARLO EL BENEFICIARIO Y PRESENTAR UNA COPIA A SU ORGANISMO DE ORIGEN</w:t>
    </w:r>
    <w:r w:rsidR="00D73EB4">
      <w:rPr>
        <w:b w:val="0"/>
        <w:sz w:val="16"/>
        <w:szCs w:val="16"/>
      </w:rPr>
      <w:t xml:space="preserve">, </w:t>
    </w:r>
    <w:r w:rsidR="00D73EB4" w:rsidRPr="00EB47B8">
      <w:rPr>
        <w:sz w:val="16"/>
        <w:szCs w:val="16"/>
      </w:rPr>
      <w:t>CON ANTELACIÓN A LAS FECHAS SOLICITADAS</w:t>
    </w:r>
    <w:r w:rsidR="00D73EB4">
      <w:rPr>
        <w:sz w:val="16"/>
        <w:szCs w:val="16"/>
      </w:rPr>
      <w:t>,</w:t>
    </w:r>
    <w:r>
      <w:rPr>
        <w:b w:val="0"/>
        <w:sz w:val="16"/>
        <w:szCs w:val="16"/>
      </w:rPr>
      <w:t xml:space="preserve"> </w:t>
    </w:r>
    <w:r w:rsidR="00D73EB4">
      <w:rPr>
        <w:b w:val="0"/>
        <w:sz w:val="16"/>
        <w:szCs w:val="16"/>
      </w:rPr>
      <w:t xml:space="preserve"> PARA QUE ESTE </w:t>
    </w:r>
    <w:r w:rsidR="00947887">
      <w:rPr>
        <w:b w:val="0"/>
        <w:sz w:val="16"/>
        <w:szCs w:val="16"/>
      </w:rPr>
      <w:t>PROCEDA A PRESENTARLO EN LA S</w:t>
    </w:r>
    <w:r w:rsidR="00500259">
      <w:rPr>
        <w:b w:val="0"/>
        <w:sz w:val="16"/>
        <w:szCs w:val="16"/>
      </w:rPr>
      <w:t>EDE ELECTRÓNICA DEL MINISTERIO</w:t>
    </w:r>
    <w:r w:rsidR="00D73EB4">
      <w:rPr>
        <w:b w:val="0"/>
        <w:sz w:val="16"/>
        <w:szCs w:val="16"/>
      </w:rPr>
      <w:t>.</w:t>
    </w:r>
  </w:p>
  <w:p w14:paraId="74E2C8DF" w14:textId="77777777" w:rsidR="00AA15CF" w:rsidRPr="008E4331" w:rsidRDefault="004F3223" w:rsidP="00EB47B8">
    <w:pPr>
      <w:pStyle w:val="Sangra2detindependiente"/>
      <w:pBdr>
        <w:top w:val="single" w:sz="4" w:space="0" w:color="auto"/>
        <w:left w:val="single" w:sz="4" w:space="0" w:color="auto"/>
        <w:right w:val="single" w:sz="4" w:space="7" w:color="auto"/>
      </w:pBdr>
    </w:pPr>
    <w:r>
      <w:rPr>
        <w:sz w:val="16"/>
        <w:szCs w:val="16"/>
      </w:rPr>
      <w:t>FINALIZADA LA INTERRUPCIÓN</w:t>
    </w:r>
    <w:r w:rsidR="009F4011">
      <w:rPr>
        <w:sz w:val="16"/>
        <w:szCs w:val="16"/>
      </w:rPr>
      <w:t>,</w:t>
    </w:r>
    <w:r>
      <w:rPr>
        <w:sz w:val="16"/>
        <w:szCs w:val="16"/>
      </w:rPr>
      <w:t xml:space="preserve"> PARA QUE LA SUBVENCIÓN SIGA SURTIENDO EFECTOS</w:t>
    </w:r>
    <w:r w:rsidR="00EF59F7">
      <w:rPr>
        <w:sz w:val="16"/>
        <w:szCs w:val="16"/>
      </w:rPr>
      <w:t>,</w:t>
    </w:r>
    <w:r>
      <w:rPr>
        <w:sz w:val="16"/>
        <w:szCs w:val="16"/>
      </w:rPr>
      <w:t xml:space="preserve"> DEBERÁ REMITIR AL ORGANISMO DE ORIGEN </w:t>
    </w:r>
    <w:r w:rsidR="00EF59F7">
      <w:rPr>
        <w:sz w:val="16"/>
        <w:szCs w:val="16"/>
      </w:rPr>
      <w:t>UN “</w:t>
    </w:r>
    <w:r>
      <w:rPr>
        <w:sz w:val="16"/>
        <w:szCs w:val="16"/>
      </w:rPr>
      <w:t xml:space="preserve">CERTIFICADO DE </w:t>
    </w:r>
    <w:r w:rsidR="00EF59F7">
      <w:rPr>
        <w:sz w:val="16"/>
        <w:szCs w:val="16"/>
      </w:rPr>
      <w:t>RE</w:t>
    </w:r>
    <w:r>
      <w:rPr>
        <w:sz w:val="16"/>
        <w:szCs w:val="16"/>
      </w:rPr>
      <w:t>INCORPORACIÓN</w:t>
    </w:r>
    <w:r w:rsidR="00EF59F7">
      <w:rPr>
        <w:sz w:val="16"/>
        <w:szCs w:val="16"/>
      </w:rPr>
      <w:t>”</w:t>
    </w:r>
    <w:r>
      <w:rPr>
        <w:sz w:val="16"/>
        <w:szCs w:val="16"/>
      </w:rPr>
      <w:t>, PARA QUE ÉSTE LO PRESENTE EN LA SEDE ELECTRÓNIC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E1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C8D7" w14:textId="77777777" w:rsidR="00A33E17" w:rsidRDefault="00A33E17">
      <w:r>
        <w:separator/>
      </w:r>
    </w:p>
  </w:footnote>
  <w:footnote w:type="continuationSeparator" w:id="0">
    <w:p w14:paraId="74E2C8D8" w14:textId="77777777" w:rsidR="00A33E17" w:rsidRDefault="00A3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DC" w14:textId="77777777" w:rsidR="004F3223" w:rsidRDefault="00B44C25">
    <w:pPr>
      <w:pStyle w:val="Encabezad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2C8E2" wp14:editId="74E2C8E3">
              <wp:simplePos x="0" y="0"/>
              <wp:positionH relativeFrom="column">
                <wp:posOffset>-286385</wp:posOffset>
              </wp:positionH>
              <wp:positionV relativeFrom="paragraph">
                <wp:posOffset>-123825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C8E4" w14:textId="77777777" w:rsidR="00B44C25" w:rsidRDefault="00B44C25" w:rsidP="000D1061">
                            <w:p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74E2C8E6" w14:textId="33FAA97C" w:rsidR="00AE4B80" w:rsidRDefault="00B44C25" w:rsidP="00AE4B8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0D106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AE4B80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14:paraId="74E2C8E7" w14:textId="77777777" w:rsidR="00AE4B80" w:rsidRDefault="00AE4B80" w:rsidP="00AE4B8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74E2C8E8" w14:textId="77777777" w:rsidR="00B44C25" w:rsidRDefault="00B44C25" w:rsidP="00B44C2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2C8E2" id="Grupo 2" o:spid="_x0000_s1026" style="position:absolute;margin-left:-22.55pt;margin-top:-9.75pt;width:213pt;height:70.05pt;z-index:25165926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4E2C8E4" w14:textId="77777777" w:rsidR="00B44C25" w:rsidRDefault="00B44C25" w:rsidP="000D1061">
                      <w:pPr>
                        <w:tabs>
                          <w:tab w:val="left" w:pos="1134"/>
                        </w:tabs>
                        <w:spacing w:before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74E2C8E6" w14:textId="33FAA97C" w:rsidR="00AE4B80" w:rsidRDefault="00B44C25" w:rsidP="00AE4B8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 w:rsidR="000D1061">
                        <w:rPr>
                          <w:rFonts w:ascii="Arial" w:hAnsi="Arial"/>
                        </w:rPr>
                        <w:t xml:space="preserve"> </w:t>
                      </w:r>
                      <w:r w:rsidR="00AE4B80">
                        <w:rPr>
                          <w:rFonts w:ascii="Arial" w:hAnsi="Arial"/>
                        </w:rPr>
                        <w:t>UNIVERSIDADES</w:t>
                      </w:r>
                    </w:p>
                    <w:p w14:paraId="74E2C8E7" w14:textId="77777777" w:rsidR="00AE4B80" w:rsidRDefault="00AE4B80" w:rsidP="00AE4B8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74E2C8E8" w14:textId="77777777" w:rsidR="00B44C25" w:rsidRDefault="00B44C25" w:rsidP="00B44C25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E0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06359"/>
    <w:rsid w:val="00030A4E"/>
    <w:rsid w:val="00035703"/>
    <w:rsid w:val="0007132B"/>
    <w:rsid w:val="000A168B"/>
    <w:rsid w:val="000D1061"/>
    <w:rsid w:val="000F2826"/>
    <w:rsid w:val="00112A8B"/>
    <w:rsid w:val="00126A53"/>
    <w:rsid w:val="00174A67"/>
    <w:rsid w:val="001752BD"/>
    <w:rsid w:val="001B0D08"/>
    <w:rsid w:val="00245F96"/>
    <w:rsid w:val="0026432C"/>
    <w:rsid w:val="002F7A6A"/>
    <w:rsid w:val="0031650B"/>
    <w:rsid w:val="00323667"/>
    <w:rsid w:val="003273D9"/>
    <w:rsid w:val="0034244C"/>
    <w:rsid w:val="003B5928"/>
    <w:rsid w:val="003C3911"/>
    <w:rsid w:val="003D56BE"/>
    <w:rsid w:val="003E06C8"/>
    <w:rsid w:val="003F5910"/>
    <w:rsid w:val="00426A90"/>
    <w:rsid w:val="00435FCB"/>
    <w:rsid w:val="00475E92"/>
    <w:rsid w:val="004837F4"/>
    <w:rsid w:val="00492881"/>
    <w:rsid w:val="004D4466"/>
    <w:rsid w:val="004E7F87"/>
    <w:rsid w:val="004F044C"/>
    <w:rsid w:val="004F0B8C"/>
    <w:rsid w:val="004F3223"/>
    <w:rsid w:val="00500259"/>
    <w:rsid w:val="005028D2"/>
    <w:rsid w:val="00526B9A"/>
    <w:rsid w:val="00554726"/>
    <w:rsid w:val="00557EC4"/>
    <w:rsid w:val="0056709D"/>
    <w:rsid w:val="00572A52"/>
    <w:rsid w:val="005802AB"/>
    <w:rsid w:val="005A450B"/>
    <w:rsid w:val="005C21E9"/>
    <w:rsid w:val="007326A7"/>
    <w:rsid w:val="00734089"/>
    <w:rsid w:val="007506C4"/>
    <w:rsid w:val="007578B9"/>
    <w:rsid w:val="007A6D76"/>
    <w:rsid w:val="007D41F6"/>
    <w:rsid w:val="00813C56"/>
    <w:rsid w:val="0089337D"/>
    <w:rsid w:val="008C1867"/>
    <w:rsid w:val="008C2B47"/>
    <w:rsid w:val="008E4331"/>
    <w:rsid w:val="00947887"/>
    <w:rsid w:val="00964F25"/>
    <w:rsid w:val="009F4011"/>
    <w:rsid w:val="009F58B2"/>
    <w:rsid w:val="00A05E7A"/>
    <w:rsid w:val="00A178DE"/>
    <w:rsid w:val="00A33E17"/>
    <w:rsid w:val="00A73DC7"/>
    <w:rsid w:val="00A83F05"/>
    <w:rsid w:val="00A8776F"/>
    <w:rsid w:val="00AA15CF"/>
    <w:rsid w:val="00AE2E15"/>
    <w:rsid w:val="00AE4B80"/>
    <w:rsid w:val="00B35CF8"/>
    <w:rsid w:val="00B44C25"/>
    <w:rsid w:val="00B96C2E"/>
    <w:rsid w:val="00BF00CA"/>
    <w:rsid w:val="00CA204E"/>
    <w:rsid w:val="00D16A1A"/>
    <w:rsid w:val="00D646B9"/>
    <w:rsid w:val="00D73EB4"/>
    <w:rsid w:val="00D76D49"/>
    <w:rsid w:val="00D95D8A"/>
    <w:rsid w:val="00DE7F16"/>
    <w:rsid w:val="00E12EAD"/>
    <w:rsid w:val="00E23111"/>
    <w:rsid w:val="00E80870"/>
    <w:rsid w:val="00E83001"/>
    <w:rsid w:val="00EB47B8"/>
    <w:rsid w:val="00EF554C"/>
    <w:rsid w:val="00EF59F7"/>
    <w:rsid w:val="00F11470"/>
    <w:rsid w:val="00F31284"/>
    <w:rsid w:val="00F60B2A"/>
    <w:rsid w:val="00FD32C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,"/>
  <w:listSeparator w:val=";"/>
  <w14:docId w14:val="74E2C8B0"/>
  <w15:docId w15:val="{7ED4E049-395E-4AED-B939-41E211D8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E8087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95CAE-76F4-4BDA-A672-2D8F329D5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B8E36-6020-4578-8F0D-812B180AFE97}">
  <ds:schemaRefs>
    <ds:schemaRef ds:uri="http://purl.org/dc/terms/"/>
    <ds:schemaRef ds:uri="http://schemas.microsoft.com/office/2006/metadata/properties"/>
    <ds:schemaRef ds:uri="85c2f4b3-a199-4aad-9caf-0cce60b95fca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6a1d8cb-844a-4aad-b7b7-b63391b545a1"/>
  </ds:schemaRefs>
</ds:datastoreItem>
</file>

<file path=customXml/itemProps3.xml><?xml version="1.0" encoding="utf-8"?>
<ds:datastoreItem xmlns:ds="http://schemas.openxmlformats.org/officeDocument/2006/customXml" ds:itemID="{3BB60133-3382-4B72-961A-CA897B0E1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BCDE3-4D37-4E11-9B5E-AF05CA4E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María José Hernán Rey</cp:lastModifiedBy>
  <cp:revision>24</cp:revision>
  <cp:lastPrinted>2003-03-24T16:11:00Z</cp:lastPrinted>
  <dcterms:created xsi:type="dcterms:W3CDTF">2015-11-30T11:14:00Z</dcterms:created>
  <dcterms:modified xsi:type="dcterms:W3CDTF">2021-06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